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FB" w:rsidRPr="00BD7939" w:rsidRDefault="00534303" w:rsidP="00873EFB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r>
        <w:rPr>
          <w:i/>
        </w:rPr>
        <w:t>По состоянию на 28</w:t>
      </w:r>
      <w:bookmarkStart w:id="0" w:name="_GoBack"/>
      <w:bookmarkEnd w:id="0"/>
      <w:r w:rsidR="007854CC">
        <w:rPr>
          <w:i/>
        </w:rPr>
        <w:t>.06.2018г.</w:t>
      </w:r>
      <w:r w:rsidR="00873EFB" w:rsidRPr="00BD7939">
        <w:rPr>
          <w:i/>
        </w:rPr>
        <w:t xml:space="preserve">                                                                                      </w:t>
      </w:r>
    </w:p>
    <w:p w:rsidR="00873EFB" w:rsidRDefault="00873EFB" w:rsidP="00873EFB">
      <w:pPr>
        <w:pStyle w:val="a3"/>
        <w:tabs>
          <w:tab w:val="left" w:pos="6521"/>
        </w:tabs>
      </w:pPr>
      <w:r>
        <w:t>Г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86ABD">
        <w:rPr>
          <w:b/>
        </w:rPr>
        <w:t>июне</w:t>
      </w:r>
      <w:r w:rsidR="00B53352">
        <w:rPr>
          <w:b/>
        </w:rPr>
        <w:t xml:space="preserve">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787D91" w:rsidTr="001D759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787D91" w:rsidP="001D7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787D91" w:rsidP="001D759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787D91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8</w:t>
            </w:r>
          </w:p>
          <w:p w:rsidR="00787D91" w:rsidRPr="004F3ADB" w:rsidRDefault="00787D91" w:rsidP="001D75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787D91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787D91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87D91" w:rsidRDefault="00787D91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мео-новская,</w:t>
            </w:r>
          </w:p>
          <w:p w:rsidR="00787D91" w:rsidRDefault="00787D91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/27, </w:t>
            </w:r>
          </w:p>
          <w:p w:rsidR="00787D91" w:rsidRDefault="00787D91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д отель «Звезда»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40" w:rsidRDefault="00787D91" w:rsidP="00935240">
            <w:pPr>
              <w:pStyle w:val="af"/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41096">
              <w:rPr>
                <w:sz w:val="28"/>
                <w:szCs w:val="28"/>
              </w:rPr>
              <w:t>Изучение практики реализации проектов инициативного бюджетирования – Программы поддержки местных инициатив в Тверской области. Обмен опытом</w:t>
            </w:r>
            <w:r w:rsidR="00935240">
              <w:rPr>
                <w:sz w:val="28"/>
                <w:szCs w:val="28"/>
              </w:rPr>
              <w:t>.</w:t>
            </w:r>
            <w:r w:rsidR="0071490F">
              <w:rPr>
                <w:sz w:val="28"/>
                <w:szCs w:val="28"/>
              </w:rPr>
              <w:t xml:space="preserve"> </w:t>
            </w:r>
          </w:p>
          <w:p w:rsidR="00787D91" w:rsidRPr="00541096" w:rsidRDefault="00935240" w:rsidP="00935240">
            <w:pPr>
              <w:pStyle w:val="af"/>
              <w:ind w:left="0" w:firstLine="317"/>
              <w:contextualSpacing/>
              <w:jc w:val="both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="0071490F" w:rsidRPr="00935240">
              <w:rPr>
                <w:i/>
                <w:sz w:val="28"/>
                <w:szCs w:val="28"/>
              </w:rPr>
              <w:t>овместное заседание постоянного комитета и Комитета по вопросам бюджета, финансовой и налоговой политики Московской областной Думы</w:t>
            </w:r>
            <w:r w:rsidR="00E73EDC">
              <w:rPr>
                <w:i/>
                <w:sz w:val="28"/>
                <w:szCs w:val="28"/>
              </w:rPr>
              <w:t>.</w:t>
            </w:r>
          </w:p>
        </w:tc>
      </w:tr>
      <w:tr w:rsidR="00C4541B" w:rsidTr="001D759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1B" w:rsidRDefault="00787D91" w:rsidP="001D7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4541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1B" w:rsidRPr="00736046" w:rsidRDefault="00C4541B" w:rsidP="001D759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1B" w:rsidRDefault="00C4541B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8</w:t>
            </w:r>
          </w:p>
          <w:p w:rsidR="00C4541B" w:rsidRPr="007C6154" w:rsidRDefault="00C4541B" w:rsidP="001D75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1B" w:rsidRDefault="00C4541B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1B" w:rsidRDefault="00C4541B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окский район,</w:t>
            </w:r>
          </w:p>
          <w:p w:rsidR="00C4541B" w:rsidRDefault="00C4541B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ирный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1B" w:rsidRPr="00DB4037" w:rsidRDefault="00C4541B" w:rsidP="00C72AA8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. Об итогах проведения весенних полевых работ в Тверской области и задачах по заготовке кормов</w:t>
            </w:r>
            <w:r w:rsidRPr="00DB4037">
              <w:rPr>
                <w:rFonts w:eastAsia="Calibri"/>
                <w:szCs w:val="28"/>
                <w:lang w:eastAsia="en-US"/>
              </w:rPr>
              <w:t>.</w:t>
            </w:r>
          </w:p>
          <w:p w:rsidR="00C4541B" w:rsidRPr="001B5591" w:rsidRDefault="00C4541B" w:rsidP="00C72AA8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. О состоянии дел в молочном животноводстве региона.</w:t>
            </w:r>
          </w:p>
          <w:p w:rsidR="00C4541B" w:rsidRPr="00387A76" w:rsidRDefault="00C4541B" w:rsidP="001D7596">
            <w:pPr>
              <w:ind w:firstLine="317"/>
              <w:jc w:val="both"/>
              <w:rPr>
                <w:sz w:val="16"/>
                <w:szCs w:val="16"/>
              </w:rPr>
            </w:pPr>
          </w:p>
        </w:tc>
      </w:tr>
      <w:tr w:rsidR="00335793" w:rsidTr="008C64D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793" w:rsidRDefault="00787D91" w:rsidP="008C6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3579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793" w:rsidRDefault="00335793" w:rsidP="008C64D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793" w:rsidRDefault="00D56B2B" w:rsidP="00C56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16">
              <w:rPr>
                <w:sz w:val="24"/>
                <w:szCs w:val="24"/>
              </w:rPr>
              <w:t>5</w:t>
            </w:r>
            <w:r w:rsidR="00335793">
              <w:rPr>
                <w:sz w:val="24"/>
                <w:szCs w:val="24"/>
              </w:rPr>
              <w:t>.0</w:t>
            </w:r>
            <w:r w:rsidR="00386ABD">
              <w:rPr>
                <w:sz w:val="24"/>
                <w:szCs w:val="24"/>
              </w:rPr>
              <w:t>6</w:t>
            </w:r>
            <w:r w:rsidR="00335793">
              <w:rPr>
                <w:sz w:val="24"/>
                <w:szCs w:val="24"/>
              </w:rPr>
              <w:t>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793" w:rsidRDefault="0073505F" w:rsidP="00C56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6816">
              <w:rPr>
                <w:sz w:val="24"/>
                <w:szCs w:val="24"/>
              </w:rPr>
              <w:t>1</w:t>
            </w:r>
            <w:r w:rsidR="00335793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E32" w:rsidRPr="00653E32" w:rsidRDefault="00653E32" w:rsidP="00653E32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653E32">
              <w:rPr>
                <w:rFonts w:eastAsia="Calibri"/>
                <w:szCs w:val="28"/>
                <w:lang w:eastAsia="en-US"/>
              </w:rPr>
              <w:t>1. О проекте поправок к Уставу Тверской области (1 и 2 чтения).</w:t>
            </w:r>
          </w:p>
          <w:p w:rsidR="00653E32" w:rsidRPr="00653E32" w:rsidRDefault="00653E32" w:rsidP="00653E32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653E32">
              <w:rPr>
                <w:rFonts w:eastAsia="Calibri"/>
                <w:szCs w:val="28"/>
                <w:lang w:eastAsia="en-US"/>
              </w:rPr>
              <w:t xml:space="preserve">2. О проекте закона Тверской области «О внесении изменений в закон Тверской области «О Правительстве Тверской области» </w:t>
            </w:r>
            <w:r w:rsidR="006B5494">
              <w:rPr>
                <w:rFonts w:eastAsia="Calibri"/>
                <w:szCs w:val="28"/>
                <w:lang w:eastAsia="en-US"/>
              </w:rPr>
              <w:t xml:space="preserve">       </w:t>
            </w:r>
            <w:r w:rsidRPr="00653E32">
              <w:rPr>
                <w:rFonts w:eastAsia="Calibri"/>
                <w:szCs w:val="28"/>
                <w:lang w:eastAsia="en-US"/>
              </w:rPr>
              <w:t>(1 и 2 чтения).</w:t>
            </w:r>
          </w:p>
          <w:p w:rsidR="00653E32" w:rsidRPr="00653E32" w:rsidRDefault="00653E32" w:rsidP="00653E32">
            <w:pPr>
              <w:ind w:firstLine="708"/>
              <w:jc w:val="both"/>
              <w:rPr>
                <w:rFonts w:eastAsia="Calibri"/>
                <w:bCs/>
                <w:szCs w:val="28"/>
                <w:lang w:eastAsia="en-US"/>
              </w:rPr>
            </w:pPr>
            <w:bookmarkStart w:id="1" w:name="_Hlk515953850"/>
            <w:r w:rsidRPr="00653E32">
              <w:rPr>
                <w:rFonts w:eastAsia="Calibri"/>
                <w:bCs/>
                <w:szCs w:val="28"/>
                <w:lang w:eastAsia="en-US"/>
              </w:rPr>
              <w:t>3. О проекте закона Тверской области «О внесении изменений в отдельные законы Тверской области» (1 и 2 чтения).</w:t>
            </w:r>
          </w:p>
          <w:p w:rsidR="00653E32" w:rsidRPr="00653E32" w:rsidRDefault="00653E32" w:rsidP="00653E32">
            <w:pPr>
              <w:ind w:firstLine="708"/>
              <w:jc w:val="both"/>
              <w:rPr>
                <w:color w:val="000000"/>
                <w:spacing w:val="3"/>
                <w:szCs w:val="28"/>
              </w:rPr>
            </w:pPr>
            <w:r w:rsidRPr="00653E32">
              <w:rPr>
                <w:rFonts w:eastAsia="Calibri"/>
                <w:bCs/>
                <w:szCs w:val="28"/>
                <w:lang w:eastAsia="en-US"/>
              </w:rPr>
              <w:t>4.</w:t>
            </w:r>
            <w:r w:rsidRPr="00653E32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653E32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</w:t>
            </w:r>
            <w:r w:rsidRPr="00653E32">
              <w:rPr>
                <w:color w:val="000000"/>
                <w:spacing w:val="3"/>
                <w:szCs w:val="28"/>
              </w:rPr>
              <w:lastRenderedPageBreak/>
              <w:t xml:space="preserve">постановления Законодательного Собрания Тверской области </w:t>
            </w:r>
            <w:r w:rsidR="006B5494">
              <w:rPr>
                <w:color w:val="000000"/>
                <w:spacing w:val="3"/>
                <w:szCs w:val="28"/>
              </w:rPr>
              <w:t xml:space="preserve">      </w:t>
            </w:r>
            <w:r w:rsidRPr="00653E32">
              <w:rPr>
                <w:color w:val="000000"/>
                <w:spacing w:val="3"/>
                <w:szCs w:val="28"/>
              </w:rPr>
              <w:t xml:space="preserve">«О назначении Батурского О.Г. </w:t>
            </w:r>
            <w:r w:rsidRPr="00653E32">
              <w:rPr>
                <w:szCs w:val="28"/>
              </w:rPr>
              <w:t>на должность мирового судьи судебного участка Андреапольского района Тверской области</w:t>
            </w:r>
            <w:r w:rsidRPr="00653E32">
              <w:rPr>
                <w:color w:val="000000"/>
                <w:spacing w:val="3"/>
                <w:szCs w:val="28"/>
              </w:rPr>
              <w:t>».</w:t>
            </w:r>
          </w:p>
          <w:bookmarkEnd w:id="1"/>
          <w:p w:rsidR="00653E32" w:rsidRPr="00653E32" w:rsidRDefault="00653E32" w:rsidP="00653E32">
            <w:pPr>
              <w:ind w:firstLine="708"/>
              <w:jc w:val="both"/>
              <w:rPr>
                <w:color w:val="000000"/>
                <w:spacing w:val="3"/>
                <w:szCs w:val="28"/>
              </w:rPr>
            </w:pPr>
            <w:r w:rsidRPr="00653E32">
              <w:rPr>
                <w:rFonts w:eastAsia="Calibri"/>
                <w:bCs/>
                <w:szCs w:val="28"/>
                <w:lang w:eastAsia="en-US"/>
              </w:rPr>
              <w:t>5.</w:t>
            </w:r>
            <w:r w:rsidRPr="00653E32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653E32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</w:t>
            </w:r>
            <w:r w:rsidR="006B5494">
              <w:rPr>
                <w:color w:val="000000"/>
                <w:spacing w:val="3"/>
                <w:szCs w:val="28"/>
              </w:rPr>
              <w:t xml:space="preserve">      </w:t>
            </w:r>
            <w:r w:rsidRPr="00653E32">
              <w:rPr>
                <w:color w:val="000000"/>
                <w:spacing w:val="3"/>
                <w:szCs w:val="28"/>
              </w:rPr>
              <w:t xml:space="preserve">«О назначении Есиевой Д.Л. </w:t>
            </w:r>
            <w:r w:rsidRPr="00653E32">
              <w:rPr>
                <w:szCs w:val="28"/>
              </w:rPr>
              <w:t>на должность мирового судьи судебного участка № 4 г. Ржева и Ржевского района Тверской области</w:t>
            </w:r>
            <w:r w:rsidRPr="00653E32">
              <w:rPr>
                <w:color w:val="000000"/>
                <w:spacing w:val="3"/>
                <w:szCs w:val="28"/>
              </w:rPr>
              <w:t>».</w:t>
            </w:r>
          </w:p>
          <w:p w:rsidR="00653E32" w:rsidRPr="00653E32" w:rsidRDefault="00653E32" w:rsidP="00653E32">
            <w:pPr>
              <w:ind w:firstLine="708"/>
              <w:jc w:val="both"/>
              <w:rPr>
                <w:b/>
                <w:bCs/>
                <w:color w:val="000000"/>
                <w:spacing w:val="3"/>
                <w:szCs w:val="28"/>
              </w:rPr>
            </w:pPr>
            <w:r w:rsidRPr="00653E32">
              <w:rPr>
                <w:rFonts w:eastAsia="Calibri"/>
                <w:bCs/>
                <w:szCs w:val="28"/>
                <w:lang w:eastAsia="en-US"/>
              </w:rPr>
              <w:t>6.</w:t>
            </w:r>
            <w:r w:rsidRPr="00653E32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653E32">
              <w:rPr>
                <w:color w:val="000000"/>
                <w:spacing w:val="3"/>
                <w:szCs w:val="28"/>
              </w:rPr>
              <w:t>О проекте закона Тверской области «Об исполнении областного бюджета Тверской области за 2017 год».</w:t>
            </w:r>
          </w:p>
          <w:p w:rsidR="00653E32" w:rsidRPr="00653E32" w:rsidRDefault="00653E32" w:rsidP="00653E32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653E32">
              <w:rPr>
                <w:rFonts w:eastAsia="Calibri"/>
                <w:szCs w:val="28"/>
                <w:lang w:eastAsia="en-US"/>
              </w:rPr>
              <w:t>7. О проекте закона Тверской области «О внесении изменений в закон Тверской области «Об административных правонарушениях» (1 и 2 чтения).</w:t>
            </w:r>
          </w:p>
          <w:p w:rsidR="00653E32" w:rsidRPr="00653E32" w:rsidRDefault="00653E32" w:rsidP="00653E32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653E32">
              <w:rPr>
                <w:rFonts w:eastAsia="Calibri"/>
                <w:szCs w:val="28"/>
                <w:lang w:eastAsia="en-US"/>
              </w:rPr>
              <w:t>8. О проекте закона «О внесении изменения в статью 1 закона Тверской области «О порядке проведения на территории Тверской области публичных мероприятий на объектах транспортной инфраструктуры, используемых для транспорта общего пользования» (1 и 2 чтения).</w:t>
            </w:r>
          </w:p>
          <w:p w:rsidR="00653E32" w:rsidRPr="00653E32" w:rsidRDefault="00653E32" w:rsidP="00653E32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653E32">
              <w:rPr>
                <w:rFonts w:eastAsia="Calibri"/>
                <w:szCs w:val="28"/>
                <w:lang w:eastAsia="en-US"/>
              </w:rPr>
              <w:t>9. Об информации Главного управления архитектуры и градостроительной деятельности Тверской области о ходе подготовки проектов законов Тверской области об установлении границ муниципальных образований, входящих в состав территорий муниципальных образований Тверской области Западнодвинский, Бельский, Нелидовский, Ржевский, Андреапольский, Зубцовский, Оленинский, Пеновский, Фировский, Старицкий, Жарковский районы.</w:t>
            </w:r>
          </w:p>
          <w:p w:rsidR="00653E32" w:rsidRPr="00653E32" w:rsidRDefault="00653E32" w:rsidP="00653E32">
            <w:pPr>
              <w:ind w:firstLine="708"/>
              <w:jc w:val="both"/>
              <w:rPr>
                <w:color w:val="000000"/>
                <w:spacing w:val="3"/>
                <w:szCs w:val="28"/>
              </w:rPr>
            </w:pPr>
            <w:r w:rsidRPr="00653E32">
              <w:rPr>
                <w:rFonts w:eastAsia="Calibri"/>
                <w:bCs/>
                <w:szCs w:val="28"/>
                <w:lang w:eastAsia="en-US"/>
              </w:rPr>
              <w:t>10.</w:t>
            </w:r>
            <w:r w:rsidRPr="00653E32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653E32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</w:t>
            </w:r>
            <w:r w:rsidRPr="00653E32">
              <w:rPr>
                <w:color w:val="000000"/>
                <w:spacing w:val="3"/>
                <w:szCs w:val="28"/>
              </w:rPr>
              <w:lastRenderedPageBreak/>
              <w:t xml:space="preserve">внесению в Законодательное Собрание Тверской области проекта постановления Законодательного Собрания Тверской области </w:t>
            </w:r>
            <w:r w:rsidR="006B5494">
              <w:rPr>
                <w:color w:val="000000"/>
                <w:spacing w:val="3"/>
                <w:szCs w:val="28"/>
              </w:rPr>
              <w:t xml:space="preserve">       </w:t>
            </w:r>
            <w:r w:rsidRPr="00653E32">
              <w:rPr>
                <w:color w:val="000000"/>
                <w:spacing w:val="3"/>
                <w:szCs w:val="28"/>
              </w:rPr>
              <w:t>«О внесении изменения в пункт 1 постановления Законодательного Собрания Тверской области                                 «О выявлении мнения населения о переименовании деревни Погорелец Удомельского городского округа Тверской области».</w:t>
            </w:r>
          </w:p>
          <w:p w:rsidR="00653E32" w:rsidRPr="00653E32" w:rsidRDefault="00653E32" w:rsidP="00653E32">
            <w:pPr>
              <w:ind w:firstLine="708"/>
              <w:jc w:val="both"/>
              <w:rPr>
                <w:color w:val="000000"/>
                <w:spacing w:val="3"/>
                <w:szCs w:val="28"/>
              </w:rPr>
            </w:pPr>
            <w:r w:rsidRPr="00653E32">
              <w:rPr>
                <w:rFonts w:eastAsia="Calibri"/>
                <w:bCs/>
                <w:szCs w:val="28"/>
                <w:lang w:eastAsia="en-US"/>
              </w:rPr>
              <w:t>11.</w:t>
            </w:r>
            <w:r w:rsidRPr="00653E32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653E32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</w:t>
            </w:r>
            <w:r w:rsidR="006B5494">
              <w:rPr>
                <w:color w:val="000000"/>
                <w:spacing w:val="3"/>
                <w:szCs w:val="28"/>
              </w:rPr>
              <w:t xml:space="preserve">      </w:t>
            </w:r>
            <w:r w:rsidRPr="00653E32">
              <w:rPr>
                <w:color w:val="000000"/>
                <w:spacing w:val="3"/>
                <w:szCs w:val="28"/>
              </w:rPr>
              <w:t>«О поддержке законодательной инициативы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№ 433984-7 «О внесении изменения в статью 1.3.1 Кодекса Российской Федерации об административных правонарушениях».</w:t>
            </w:r>
          </w:p>
          <w:p w:rsidR="00647650" w:rsidRPr="002449AE" w:rsidRDefault="00647650" w:rsidP="006B5494">
            <w:pPr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</w:p>
        </w:tc>
      </w:tr>
      <w:tr w:rsidR="003241CF" w:rsidTr="001D759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3241CF" w:rsidP="001D759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3241CF" w:rsidP="001D759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  <w:p w:rsidR="003241CF" w:rsidRPr="004F3ADB" w:rsidRDefault="003241CF" w:rsidP="001D75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EC" w:rsidRDefault="00D54CEC" w:rsidP="00D54CEC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</w:t>
            </w:r>
            <w:r>
              <w:rPr>
                <w:szCs w:val="28"/>
              </w:rPr>
              <w:t>О проекте закона Тверской области «Об исполнении областного бюджета Тверской области за 2017 год».</w:t>
            </w:r>
          </w:p>
          <w:p w:rsidR="00D54CEC" w:rsidRDefault="00D54CEC" w:rsidP="00D54CEC">
            <w:pPr>
              <w:ind w:firstLine="317"/>
              <w:jc w:val="both"/>
            </w:pPr>
            <w:r>
              <w:rPr>
                <w:szCs w:val="28"/>
              </w:rPr>
              <w:t>2. О проекте закона Тверской области «Об исполнении бюджета Территориального фонда обязательного медицинского страхования Тверской области за 2017 год».</w:t>
            </w:r>
          </w:p>
          <w:p w:rsidR="00D54CEC" w:rsidRDefault="00D54CEC" w:rsidP="00D54CEC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3. </w:t>
            </w:r>
            <w:r>
              <w:rPr>
                <w:bCs/>
                <w:szCs w:val="28"/>
              </w:rPr>
              <w:t xml:space="preserve">Об информации </w:t>
            </w:r>
            <w:r>
              <w:rPr>
                <w:szCs w:val="28"/>
              </w:rPr>
              <w:t>Министерства здравоохранения</w:t>
            </w:r>
            <w:r>
              <w:rPr>
                <w:bCs/>
                <w:szCs w:val="28"/>
              </w:rPr>
              <w:t xml:space="preserve"> Тверской области о</w:t>
            </w:r>
            <w:r>
              <w:rPr>
                <w:szCs w:val="28"/>
              </w:rPr>
              <w:t> ходе реализации мероприятий, направленных на совершенствование оказания скорой и неотложной медицинской помощи в Тверской области.</w:t>
            </w:r>
          </w:p>
          <w:p w:rsidR="00D54CEC" w:rsidRDefault="00D54CEC" w:rsidP="00D54CEC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4.</w:t>
            </w:r>
            <w:r>
              <w:rPr>
                <w:bCs/>
                <w:szCs w:val="28"/>
              </w:rPr>
              <w:t> </w:t>
            </w:r>
            <w:r>
              <w:rPr>
                <w:szCs w:val="28"/>
              </w:rPr>
              <w:t xml:space="preserve"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закона </w:t>
            </w:r>
            <w:r>
              <w:t>Тверской области «</w:t>
            </w:r>
            <w:r>
              <w:rPr>
                <w:szCs w:val="28"/>
              </w:rPr>
              <w:t>О добровольческой (волонтерской) деятельности в Тверской области</w:t>
            </w:r>
            <w:r>
              <w:t>»</w:t>
            </w:r>
            <w:r>
              <w:rPr>
                <w:szCs w:val="28"/>
              </w:rPr>
              <w:t>.</w:t>
            </w:r>
          </w:p>
          <w:p w:rsidR="003241CF" w:rsidRPr="002449AE" w:rsidRDefault="00D54CEC" w:rsidP="00D54CE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закона </w:t>
            </w:r>
            <w:r>
              <w:t>Тверской области «</w:t>
            </w:r>
            <w:r>
              <w:rPr>
                <w:szCs w:val="28"/>
              </w:rPr>
              <w:t>О внесении изменений в закон Тверской области «</w:t>
            </w:r>
            <w:r>
              <w:rPr>
                <w:bCs/>
                <w:szCs w:val="28"/>
              </w:rPr>
              <w:t>Об отдельных вопросах патриотического и нравственного воспитания граждан в Тверской области</w:t>
            </w:r>
            <w:r>
              <w:t>»</w:t>
            </w:r>
            <w:r>
              <w:rPr>
                <w:szCs w:val="28"/>
              </w:rPr>
              <w:t>.</w:t>
            </w:r>
          </w:p>
        </w:tc>
      </w:tr>
      <w:tr w:rsidR="00A924B7" w:rsidTr="00BB2E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3241CF" w:rsidP="0032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A924B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541096" w:rsidP="00386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924B7">
              <w:rPr>
                <w:sz w:val="24"/>
                <w:szCs w:val="24"/>
              </w:rPr>
              <w:t>.0</w:t>
            </w:r>
            <w:r w:rsidR="00386ABD">
              <w:rPr>
                <w:sz w:val="24"/>
                <w:szCs w:val="24"/>
              </w:rPr>
              <w:t>6</w:t>
            </w:r>
            <w:r w:rsidR="00A924B7">
              <w:rPr>
                <w:sz w:val="24"/>
                <w:szCs w:val="24"/>
              </w:rPr>
              <w:t>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8A49EC" w:rsidP="00386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B16" w:rsidRPr="005C4624" w:rsidRDefault="00D30B16" w:rsidP="005C4624">
            <w:pPr>
              <w:jc w:val="center"/>
              <w:rPr>
                <w:sz w:val="24"/>
                <w:szCs w:val="24"/>
              </w:rPr>
            </w:pPr>
            <w:r w:rsidRPr="005C4624">
              <w:rPr>
                <w:sz w:val="24"/>
                <w:szCs w:val="24"/>
              </w:rPr>
              <w:t xml:space="preserve">г. Вышний Волочек, Казанский </w:t>
            </w:r>
            <w:r w:rsidR="005C4624">
              <w:rPr>
                <w:sz w:val="24"/>
                <w:szCs w:val="24"/>
              </w:rPr>
              <w:t xml:space="preserve">   </w:t>
            </w:r>
            <w:r w:rsidRPr="005C4624">
              <w:rPr>
                <w:sz w:val="24"/>
                <w:szCs w:val="24"/>
              </w:rPr>
              <w:t>пр-т, д.17</w:t>
            </w:r>
          </w:p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F56" w:rsidRDefault="00514F56" w:rsidP="00514F56">
            <w:pPr>
              <w:pStyle w:val="a8"/>
              <w:tabs>
                <w:tab w:val="left" w:pos="317"/>
                <w:tab w:val="left" w:pos="1134"/>
              </w:tabs>
              <w:ind w:left="34" w:right="-27" w:firstLine="283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720698">
              <w:rPr>
                <w:bCs/>
              </w:rPr>
              <w:t xml:space="preserve">О законодательной </w:t>
            </w:r>
            <w:r>
              <w:rPr>
                <w:bCs/>
              </w:rPr>
              <w:t xml:space="preserve">инициативе постоянного комитета </w:t>
            </w:r>
            <w:r w:rsidRPr="00720698">
              <w:rPr>
                <w:bCs/>
              </w:rPr>
              <w:t>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 «О внесении изменений в отдельные законы Тверской области»</w:t>
            </w:r>
            <w:r>
              <w:rPr>
                <w:bCs/>
              </w:rPr>
              <w:t xml:space="preserve"> (1 и 2 чтения). </w:t>
            </w:r>
          </w:p>
          <w:p w:rsidR="00A924B7" w:rsidRPr="00302C50" w:rsidRDefault="00514F56" w:rsidP="00514F56">
            <w:pPr>
              <w:ind w:firstLine="317"/>
              <w:jc w:val="both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 xml:space="preserve">2. Об информации </w:t>
            </w:r>
            <w:r>
              <w:rPr>
                <w:szCs w:val="28"/>
              </w:rPr>
              <w:t xml:space="preserve">Министерства транспорта </w:t>
            </w:r>
            <w:r>
              <w:rPr>
                <w:bCs/>
                <w:szCs w:val="28"/>
              </w:rPr>
              <w:t>Тверской области                    о</w:t>
            </w:r>
            <w:r>
              <w:rPr>
                <w:szCs w:val="28"/>
              </w:rPr>
              <w:t>б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, муниципальным маршрутам регулярных перевозок муниципальных образований Тверской области.</w:t>
            </w:r>
          </w:p>
        </w:tc>
      </w:tr>
    </w:tbl>
    <w:p w:rsidR="00A615CD" w:rsidRDefault="00B53352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</w:p>
    <w:p w:rsidR="00A25569" w:rsidRDefault="009E7976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8</w:t>
      </w:r>
      <w:r w:rsidR="00096192">
        <w:rPr>
          <w:b/>
          <w:snapToGrid w:val="0"/>
          <w:szCs w:val="28"/>
        </w:rPr>
        <w:t xml:space="preserve"> </w:t>
      </w:r>
      <w:r w:rsidR="00386ABD">
        <w:rPr>
          <w:b/>
          <w:snapToGrid w:val="0"/>
          <w:szCs w:val="28"/>
        </w:rPr>
        <w:t>июня</w:t>
      </w:r>
      <w:r w:rsidR="00B53352">
        <w:rPr>
          <w:b/>
          <w:snapToGrid w:val="0"/>
          <w:szCs w:val="28"/>
        </w:rPr>
        <w:t xml:space="preserve"> 201</w:t>
      </w:r>
      <w:r w:rsidR="007911A1"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A615CD" w:rsidRDefault="00A615CD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87D91" w:rsidRDefault="00787D9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87D91" w:rsidRDefault="00787D9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sectPr w:rsidR="00787D91" w:rsidSect="002449AE">
      <w:headerReference w:type="even" r:id="rId8"/>
      <w:headerReference w:type="default" r:id="rId9"/>
      <w:footerReference w:type="first" r:id="rId10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F7" w:rsidRDefault="006274F7">
      <w:r>
        <w:separator/>
      </w:r>
    </w:p>
  </w:endnote>
  <w:endnote w:type="continuationSeparator" w:id="0">
    <w:p w:rsidR="006274F7" w:rsidRDefault="006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F7" w:rsidRDefault="006274F7">
      <w:r>
        <w:separator/>
      </w:r>
    </w:p>
  </w:footnote>
  <w:footnote w:type="continuationSeparator" w:id="0">
    <w:p w:rsidR="006274F7" w:rsidRDefault="006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3430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D14"/>
    <w:rsid w:val="00096192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22A3"/>
    <w:rsid w:val="001A42C5"/>
    <w:rsid w:val="001A4DFB"/>
    <w:rsid w:val="001A584C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2077B"/>
    <w:rsid w:val="00221F6D"/>
    <w:rsid w:val="00222B90"/>
    <w:rsid w:val="00224358"/>
    <w:rsid w:val="00225DCC"/>
    <w:rsid w:val="0022627A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34EB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3CE3"/>
    <w:rsid w:val="00374821"/>
    <w:rsid w:val="00375CAD"/>
    <w:rsid w:val="00377992"/>
    <w:rsid w:val="0038028A"/>
    <w:rsid w:val="00380E0B"/>
    <w:rsid w:val="00381E31"/>
    <w:rsid w:val="00382E91"/>
    <w:rsid w:val="00385DC9"/>
    <w:rsid w:val="003861F7"/>
    <w:rsid w:val="00386ABD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AA0"/>
    <w:rsid w:val="003B046C"/>
    <w:rsid w:val="003B220F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5C9F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A17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67385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3366"/>
    <w:rsid w:val="0054369C"/>
    <w:rsid w:val="005441AC"/>
    <w:rsid w:val="00545FD5"/>
    <w:rsid w:val="005462E0"/>
    <w:rsid w:val="00546357"/>
    <w:rsid w:val="0054702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A71A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C25"/>
    <w:rsid w:val="007A24BC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51D1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889"/>
    <w:rsid w:val="00813506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E7B"/>
    <w:rsid w:val="008C60AA"/>
    <w:rsid w:val="008C6751"/>
    <w:rsid w:val="008C6BBF"/>
    <w:rsid w:val="008C7ACD"/>
    <w:rsid w:val="008C7F50"/>
    <w:rsid w:val="008D01F2"/>
    <w:rsid w:val="008D1571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ADB"/>
    <w:rsid w:val="00907CCD"/>
    <w:rsid w:val="009102BE"/>
    <w:rsid w:val="00910B3E"/>
    <w:rsid w:val="00910E9D"/>
    <w:rsid w:val="009117A7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5CD"/>
    <w:rsid w:val="00A61EAC"/>
    <w:rsid w:val="00A6249C"/>
    <w:rsid w:val="00A62DB4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63BE"/>
    <w:rsid w:val="00AC71DD"/>
    <w:rsid w:val="00AC7362"/>
    <w:rsid w:val="00AD1517"/>
    <w:rsid w:val="00AD24A0"/>
    <w:rsid w:val="00AD3195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1408"/>
    <w:rsid w:val="00BA2FA9"/>
    <w:rsid w:val="00BA4224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293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F07"/>
    <w:rsid w:val="00C73F80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35D5"/>
    <w:rsid w:val="00C9393F"/>
    <w:rsid w:val="00C97993"/>
    <w:rsid w:val="00C97E89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B9"/>
    <w:rsid w:val="00D31EFC"/>
    <w:rsid w:val="00D3505F"/>
    <w:rsid w:val="00D3551B"/>
    <w:rsid w:val="00D36349"/>
    <w:rsid w:val="00D40267"/>
    <w:rsid w:val="00D412B5"/>
    <w:rsid w:val="00D43395"/>
    <w:rsid w:val="00D44B9E"/>
    <w:rsid w:val="00D464EF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66E0"/>
    <w:rsid w:val="00ED79AC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BD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92CD-40A1-49DA-A8B0-306115D5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36</cp:revision>
  <cp:lastPrinted>2018-06-05T10:50:00Z</cp:lastPrinted>
  <dcterms:created xsi:type="dcterms:W3CDTF">2018-05-23T11:22:00Z</dcterms:created>
  <dcterms:modified xsi:type="dcterms:W3CDTF">2018-06-28T05:34:00Z</dcterms:modified>
</cp:coreProperties>
</file>